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562183"/>
    <w:p w14:paraId="52366613" w14:textId="0B527AFB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0BE0B" wp14:editId="1000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3534706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DC1F6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18676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7pt;height:45.9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4128136" r:id="rId9"/>
        </w:object>
      </w:r>
    </w:p>
    <w:p w14:paraId="0BF6C9E3" w14:textId="77777777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15ABBAEC" w14:textId="027A7CFE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F8BA80D" w14:textId="77777777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друга 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BBABEFC" w14:textId="77777777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(позачергова)</w:t>
      </w:r>
    </w:p>
    <w:p w14:paraId="663D8F3A" w14:textId="3019D60B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13B9A805" w14:textId="77777777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46F7DFD" w14:textId="433E3CC1" w:rsidR="006567B3" w:rsidRPr="006567B3" w:rsidRDefault="006567B3" w:rsidP="006567B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5 листопада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2</w:t>
      </w:r>
      <w:r w:rsidRPr="006567B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9</w:t>
      </w:r>
      <w:r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2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6567B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73A4E6C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366EBB4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F27EAF6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356A22" w14:textId="45AD8909" w:rsidR="00451DC9" w:rsidRPr="006567B3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5435631B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5E6A5A5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6DA54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1181192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58B7D1F5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D0DD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FE8557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КСП «Маяк»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1B311F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254E0C36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73089" w14:textId="77777777" w:rsidR="00AC4632" w:rsidRPr="006567B3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67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64DC518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F14F1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1C23389F" w14:textId="77777777" w:rsidR="002F33CE" w:rsidRDefault="001B311F" w:rsidP="001B3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14:paraId="0E3FE1CA" w14:textId="77777777"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Богдан Світлані Іванівні   ЧН №0346370</w:t>
      </w:r>
    </w:p>
    <w:p w14:paraId="426645A6" w14:textId="39A832FD" w:rsidR="008E41C5" w:rsidRDefault="008E41C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Богдан Світлані Іванівні   ЧН №0346369</w:t>
      </w:r>
    </w:p>
    <w:p w14:paraId="43C5B46F" w14:textId="77777777" w:rsidR="001B311F" w:rsidRDefault="001B311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Стасюк Світлані Семенівні  ЧН 0346647</w:t>
      </w:r>
    </w:p>
    <w:p w14:paraId="12A7ED0E" w14:textId="77777777" w:rsidR="008D6629" w:rsidRDefault="008D6629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DE6AF" w14:textId="77777777" w:rsidR="002160F0" w:rsidRDefault="001B311F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A58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4C7B50C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C794F4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3EA74" w14:textId="797E0A62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656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6567B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6A647C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D26E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AB59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69411" w14:textId="77777777" w:rsidR="00D154F5" w:rsidRPr="00F53E1B" w:rsidRDefault="00D154F5" w:rsidP="00D154F5">
      <w:pPr>
        <w:rPr>
          <w:sz w:val="27"/>
          <w:szCs w:val="27"/>
        </w:rPr>
      </w:pPr>
    </w:p>
    <w:p w14:paraId="2A2B1B08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ECDA2" w14:textId="77777777" w:rsidR="00340A27" w:rsidRDefault="00340A27" w:rsidP="002D012A">
      <w:pPr>
        <w:spacing w:after="0" w:line="240" w:lineRule="auto"/>
      </w:pPr>
      <w:r>
        <w:separator/>
      </w:r>
    </w:p>
  </w:endnote>
  <w:endnote w:type="continuationSeparator" w:id="0">
    <w:p w14:paraId="75F5D30E" w14:textId="77777777" w:rsidR="00340A27" w:rsidRDefault="00340A2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2A1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B0EC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8DF4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2E3F" w14:textId="77777777" w:rsidR="00340A27" w:rsidRDefault="00340A27" w:rsidP="002D012A">
      <w:pPr>
        <w:spacing w:after="0" w:line="240" w:lineRule="auto"/>
      </w:pPr>
      <w:r>
        <w:separator/>
      </w:r>
    </w:p>
  </w:footnote>
  <w:footnote w:type="continuationSeparator" w:id="0">
    <w:p w14:paraId="4CBCC80F" w14:textId="77777777" w:rsidR="00340A27" w:rsidRDefault="00340A2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269D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15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88A3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996114">
    <w:abstractNumId w:val="9"/>
  </w:num>
  <w:num w:numId="2" w16cid:durableId="793912405">
    <w:abstractNumId w:val="10"/>
  </w:num>
  <w:num w:numId="3" w16cid:durableId="482547384">
    <w:abstractNumId w:val="2"/>
  </w:num>
  <w:num w:numId="4" w16cid:durableId="1881241176">
    <w:abstractNumId w:val="8"/>
  </w:num>
  <w:num w:numId="5" w16cid:durableId="1332871986">
    <w:abstractNumId w:val="0"/>
  </w:num>
  <w:num w:numId="6" w16cid:durableId="1145202668">
    <w:abstractNumId w:val="3"/>
  </w:num>
  <w:num w:numId="7" w16cid:durableId="1326124923">
    <w:abstractNumId w:val="11"/>
  </w:num>
  <w:num w:numId="8" w16cid:durableId="636881491">
    <w:abstractNumId w:val="7"/>
  </w:num>
  <w:num w:numId="9" w16cid:durableId="1437482650">
    <w:abstractNumId w:val="4"/>
  </w:num>
  <w:num w:numId="10" w16cid:durableId="1671639016">
    <w:abstractNumId w:val="1"/>
  </w:num>
  <w:num w:numId="11" w16cid:durableId="1516191814">
    <w:abstractNumId w:val="6"/>
  </w:num>
  <w:num w:numId="12" w16cid:durableId="1648165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B311F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0B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40A27"/>
    <w:rsid w:val="00357F8D"/>
    <w:rsid w:val="00373205"/>
    <w:rsid w:val="00394AAF"/>
    <w:rsid w:val="003B526C"/>
    <w:rsid w:val="003C216E"/>
    <w:rsid w:val="004059CB"/>
    <w:rsid w:val="00413A8E"/>
    <w:rsid w:val="004172A7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477EB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567B3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676C5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52035"/>
    <w:rsid w:val="00861E5C"/>
    <w:rsid w:val="00864CB1"/>
    <w:rsid w:val="00866B54"/>
    <w:rsid w:val="008750BC"/>
    <w:rsid w:val="00875E88"/>
    <w:rsid w:val="00877E87"/>
    <w:rsid w:val="008A7ED9"/>
    <w:rsid w:val="008B1E33"/>
    <w:rsid w:val="008B54D9"/>
    <w:rsid w:val="008D6629"/>
    <w:rsid w:val="008E41C5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A5208"/>
    <w:rsid w:val="009B48E4"/>
    <w:rsid w:val="009C1609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D25E9"/>
    <w:rsid w:val="00BF2976"/>
    <w:rsid w:val="00BF6649"/>
    <w:rsid w:val="00C0015A"/>
    <w:rsid w:val="00C06B56"/>
    <w:rsid w:val="00C10457"/>
    <w:rsid w:val="00C107CA"/>
    <w:rsid w:val="00C35273"/>
    <w:rsid w:val="00C42AA7"/>
    <w:rsid w:val="00C45130"/>
    <w:rsid w:val="00C631A4"/>
    <w:rsid w:val="00C63D67"/>
    <w:rsid w:val="00CA131D"/>
    <w:rsid w:val="00CD6712"/>
    <w:rsid w:val="00CE6A21"/>
    <w:rsid w:val="00CF1252"/>
    <w:rsid w:val="00D154F5"/>
    <w:rsid w:val="00D2117D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E1380"/>
    <w:rsid w:val="00DF45D6"/>
    <w:rsid w:val="00E042C6"/>
    <w:rsid w:val="00E161C7"/>
    <w:rsid w:val="00E211ED"/>
    <w:rsid w:val="00E4462A"/>
    <w:rsid w:val="00E46FEC"/>
    <w:rsid w:val="00E57D91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458EB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667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6D33-EBDD-43BC-A009-6B66ED3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1-26T10:09:00Z</cp:lastPrinted>
  <dcterms:created xsi:type="dcterms:W3CDTF">2024-11-07T07:30:00Z</dcterms:created>
  <dcterms:modified xsi:type="dcterms:W3CDTF">2024-11-26T10:09:00Z</dcterms:modified>
</cp:coreProperties>
</file>